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32" w:type="dxa"/>
        <w:jc w:val="center"/>
        <w:tblLook w:val="04A0" w:firstRow="1" w:lastRow="0" w:firstColumn="1" w:lastColumn="0" w:noHBand="0" w:noVBand="1"/>
      </w:tblPr>
      <w:tblGrid>
        <w:gridCol w:w="1852"/>
        <w:gridCol w:w="3563"/>
        <w:gridCol w:w="1861"/>
        <w:gridCol w:w="3156"/>
      </w:tblGrid>
      <w:tr w:rsidR="00DC01C0" w14:paraId="54918051" w14:textId="77777777" w:rsidTr="004B44E1">
        <w:trPr>
          <w:trHeight w:val="354"/>
          <w:jc w:val="center"/>
        </w:trPr>
        <w:tc>
          <w:tcPr>
            <w:tcW w:w="104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1BFBA4" w14:textId="002FAC8F" w:rsidR="00DC01C0" w:rsidRPr="00AE3295" w:rsidRDefault="00FA3E0E" w:rsidP="00FA3E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lient Information</w:t>
            </w:r>
          </w:p>
        </w:tc>
      </w:tr>
      <w:tr w:rsidR="00C70DC6" w14:paraId="618609CC" w14:textId="77777777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F4970A" w14:textId="38D4E1E8" w:rsidR="00C70DC6" w:rsidRPr="00213037" w:rsidRDefault="00FA3E0E" w:rsidP="00C70DC6">
            <w:pPr>
              <w:jc w:val="distribute"/>
            </w:pPr>
            <w:r>
              <w:rPr>
                <w:rFonts w:hint="eastAsia"/>
              </w:rPr>
              <w:t>C</w:t>
            </w:r>
            <w:r>
              <w:t>ompany name</w:t>
            </w:r>
          </w:p>
        </w:tc>
        <w:tc>
          <w:tcPr>
            <w:tcW w:w="3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33EE2" w14:textId="5171D5A2" w:rsidR="00C70DC6" w:rsidRPr="00AE3295" w:rsidRDefault="00C70DC6" w:rsidP="00C70DC6">
            <w:pPr>
              <w:jc w:val="distribute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065CD" w14:textId="722089A9" w:rsidR="00C70DC6" w:rsidRPr="00AE3295" w:rsidRDefault="00FA3E0E" w:rsidP="00C70DC6">
            <w:pPr>
              <w:jc w:val="distribute"/>
            </w:pPr>
            <w:r>
              <w:rPr>
                <w:rFonts w:hint="eastAsia"/>
              </w:rPr>
              <w:t>C</w:t>
            </w:r>
            <w:r>
              <w:t>ontact person</w:t>
            </w:r>
          </w:p>
        </w:tc>
        <w:tc>
          <w:tcPr>
            <w:tcW w:w="31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6E537F" w14:textId="77777777" w:rsidR="00C70DC6" w:rsidRPr="00AE3295" w:rsidRDefault="00C70DC6" w:rsidP="00C70DC6">
            <w:pPr>
              <w:jc w:val="distribute"/>
            </w:pPr>
          </w:p>
        </w:tc>
      </w:tr>
      <w:tr w:rsidR="00C70DC6" w14:paraId="3DA62B55" w14:textId="77777777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DDD34" w14:textId="78E631E0" w:rsidR="00C70DC6" w:rsidRPr="00213037" w:rsidRDefault="00FA3E0E" w:rsidP="00C70DC6">
            <w:pPr>
              <w:jc w:val="distribute"/>
            </w:pPr>
            <w:r>
              <w:rPr>
                <w:rFonts w:hint="eastAsia"/>
              </w:rPr>
              <w:t>D</w:t>
            </w:r>
            <w:r>
              <w:t>epartment</w:t>
            </w:r>
          </w:p>
        </w:tc>
        <w:tc>
          <w:tcPr>
            <w:tcW w:w="3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FAB2" w14:textId="171D7E52" w:rsidR="00C70DC6" w:rsidRPr="00AE3295" w:rsidRDefault="00C70DC6" w:rsidP="00C70DC6">
            <w:pPr>
              <w:jc w:val="distribute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D3A3C" w14:textId="4795253E" w:rsidR="00C70DC6" w:rsidRPr="00AE3295" w:rsidRDefault="00FA3E0E" w:rsidP="00FA3E0E">
            <w:pPr>
              <w:jc w:val="distribute"/>
            </w:pPr>
            <w:r>
              <w:rPr>
                <w:rFonts w:hint="eastAsia"/>
              </w:rPr>
              <w:t>J</w:t>
            </w:r>
            <w:r>
              <w:t>ob Title</w:t>
            </w:r>
          </w:p>
        </w:tc>
        <w:tc>
          <w:tcPr>
            <w:tcW w:w="31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8DFD2C8" w14:textId="77777777" w:rsidR="00C70DC6" w:rsidRPr="00AE3295" w:rsidRDefault="00C70DC6" w:rsidP="00C70DC6">
            <w:pPr>
              <w:jc w:val="distribute"/>
            </w:pPr>
          </w:p>
        </w:tc>
      </w:tr>
      <w:tr w:rsidR="00C70DC6" w14:paraId="1D37B29E" w14:textId="77777777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1C316D" w14:textId="553EED02" w:rsidR="00C70DC6" w:rsidRPr="00213037" w:rsidRDefault="004B44E1" w:rsidP="00C70DC6">
            <w:pPr>
              <w:jc w:val="distribute"/>
            </w:pPr>
            <w:r>
              <w:rPr>
                <w:rFonts w:hint="eastAsia"/>
              </w:rPr>
              <w:t>E-mail.</w:t>
            </w:r>
          </w:p>
        </w:tc>
        <w:tc>
          <w:tcPr>
            <w:tcW w:w="35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A0E224" w14:textId="6183DACA" w:rsidR="00C70DC6" w:rsidRPr="00AE3295" w:rsidRDefault="00C70DC6" w:rsidP="00C70DC6">
            <w:pPr>
              <w:jc w:val="distribute"/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033C1" w14:textId="4806C3DF" w:rsidR="00C70DC6" w:rsidRPr="00AE3295" w:rsidRDefault="00FA3E0E" w:rsidP="00C70DC6">
            <w:pPr>
              <w:jc w:val="distribute"/>
            </w:pPr>
            <w:r>
              <w:rPr>
                <w:rFonts w:hint="eastAsia"/>
              </w:rPr>
              <w:t>C</w:t>
            </w:r>
            <w:r>
              <w:t>ontact Number</w:t>
            </w:r>
          </w:p>
        </w:tc>
        <w:tc>
          <w:tcPr>
            <w:tcW w:w="31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9E4130" w14:textId="77777777" w:rsidR="00C70DC6" w:rsidRPr="00AE3295" w:rsidRDefault="00C70DC6" w:rsidP="00C70DC6">
            <w:pPr>
              <w:jc w:val="distribute"/>
            </w:pPr>
          </w:p>
        </w:tc>
      </w:tr>
      <w:tr w:rsidR="007702D7" w:rsidRPr="00DC01C0" w14:paraId="37DF2A52" w14:textId="77777777" w:rsidTr="004B44E1">
        <w:trPr>
          <w:trHeight w:val="354"/>
          <w:jc w:val="center"/>
        </w:trPr>
        <w:tc>
          <w:tcPr>
            <w:tcW w:w="104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26001C" w14:textId="19FFF9B2" w:rsidR="007702D7" w:rsidRPr="005F09FC" w:rsidRDefault="00FA3E0E" w:rsidP="00C70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nquiry Category</w:t>
            </w:r>
          </w:p>
        </w:tc>
      </w:tr>
      <w:tr w:rsidR="007702D7" w:rsidRPr="00DC01C0" w14:paraId="15C07BFB" w14:textId="77777777" w:rsidTr="004B44E1">
        <w:trPr>
          <w:trHeight w:val="354"/>
          <w:jc w:val="center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53AC1" w14:textId="5818D8EC" w:rsidR="007702D7" w:rsidRPr="005F09FC" w:rsidRDefault="00F05C6E" w:rsidP="007702D7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46654610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7702D7" w:rsidRPr="005F09FC">
                  <w:rPr>
                    <w:rFonts w:ascii="Segoe UI Symbol" w:eastAsiaTheme="majorHAnsi" w:hAnsi="Segoe UI Symbol" w:cs="Segoe UI Symbol"/>
                    <w:szCs w:val="20"/>
                  </w:rPr>
                  <w:t>☐</w:t>
                </w:r>
              </w:sdtContent>
            </w:sdt>
            <w:r w:rsidR="007702D7" w:rsidRPr="005F09FC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A3E0E">
              <w:rPr>
                <w:rFonts w:asciiTheme="majorHAnsi" w:eastAsiaTheme="majorHAnsi" w:hAnsiTheme="majorHAnsi" w:hint="eastAsia"/>
                <w:szCs w:val="20"/>
              </w:rPr>
              <w:t>C</w:t>
            </w:r>
            <w:r w:rsidR="00FA3E0E">
              <w:rPr>
                <w:rFonts w:asciiTheme="majorHAnsi" w:eastAsiaTheme="majorHAnsi" w:hAnsiTheme="majorHAnsi"/>
                <w:szCs w:val="20"/>
              </w:rPr>
              <w:t xml:space="preserve">ontract </w:t>
            </w:r>
            <w:r w:rsidR="00FA3E0E">
              <w:t>Manufacturing</w:t>
            </w:r>
          </w:p>
          <w:p w14:paraId="55F9E531" w14:textId="1B2A999D" w:rsidR="007702D7" w:rsidRPr="005F09FC" w:rsidRDefault="00F05C6E" w:rsidP="007702D7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120321027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7702D7" w:rsidRPr="005F09FC">
                  <w:rPr>
                    <w:rFonts w:ascii="Segoe UI Symbol" w:eastAsiaTheme="majorHAnsi" w:hAnsi="Segoe UI Symbol" w:cs="Segoe UI Symbol"/>
                    <w:szCs w:val="20"/>
                  </w:rPr>
                  <w:t>☐</w:t>
                </w:r>
              </w:sdtContent>
            </w:sdt>
            <w:r w:rsidR="007702D7" w:rsidRPr="005F09FC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A3E0E">
              <w:t>Contract Testing</w:t>
            </w:r>
          </w:p>
          <w:p w14:paraId="6F106E3F" w14:textId="592437B9" w:rsidR="007702D7" w:rsidRPr="005F09FC" w:rsidRDefault="00F05C6E" w:rsidP="007702D7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1659527272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7702D7" w:rsidRPr="005F09FC">
                  <w:rPr>
                    <w:rFonts w:ascii="Segoe UI Symbol" w:eastAsiaTheme="majorHAnsi" w:hAnsi="Segoe UI Symbol" w:cs="Segoe UI Symbol"/>
                    <w:szCs w:val="20"/>
                  </w:rPr>
                  <w:t>☐</w:t>
                </w:r>
              </w:sdtContent>
            </w:sdt>
            <w:r w:rsidR="007702D7" w:rsidRPr="005F09FC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A3E0E">
              <w:t>Drug Product Storage &amp; Transportation</w:t>
            </w:r>
            <w:bookmarkStart w:id="0" w:name="_GoBack"/>
            <w:bookmarkEnd w:id="0"/>
          </w:p>
          <w:p w14:paraId="6E830B63" w14:textId="575EC997" w:rsidR="007702D7" w:rsidRDefault="00F05C6E" w:rsidP="007702D7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575433772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7702D7" w:rsidRPr="005F09FC">
                  <w:rPr>
                    <w:rFonts w:ascii="Segoe UI Symbol" w:eastAsiaTheme="majorHAnsi" w:hAnsi="Segoe UI Symbol" w:cs="Segoe UI Symbol"/>
                    <w:szCs w:val="20"/>
                  </w:rPr>
                  <w:t>☐</w:t>
                </w:r>
              </w:sdtContent>
            </w:sdt>
            <w:r w:rsidR="007702D7" w:rsidRPr="005F09FC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A3E0E">
              <w:t>IND-related Technical Consulting</w:t>
            </w:r>
          </w:p>
          <w:p w14:paraId="009CADB4" w14:textId="531BFAA5" w:rsidR="004B44E1" w:rsidRPr="005F09FC" w:rsidRDefault="00F05C6E" w:rsidP="007702D7">
            <w:pPr>
              <w:jc w:val="left"/>
              <w:rPr>
                <w:b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175646889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4B44E1" w:rsidRPr="005F09FC">
                  <w:rPr>
                    <w:rFonts w:ascii="Segoe UI Symbol" w:eastAsiaTheme="majorHAnsi" w:hAnsi="Segoe UI Symbol" w:cs="Segoe UI Symbol"/>
                    <w:szCs w:val="20"/>
                  </w:rPr>
                  <w:t>☐</w:t>
                </w:r>
              </w:sdtContent>
            </w:sdt>
            <w:r w:rsidR="004B44E1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A3E0E">
              <w:rPr>
                <w:rFonts w:asciiTheme="majorHAnsi" w:eastAsiaTheme="majorHAnsi" w:hAnsiTheme="majorHAnsi"/>
                <w:szCs w:val="20"/>
              </w:rPr>
              <w:t>Other</w:t>
            </w:r>
            <w:r w:rsidR="004B44E1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4B44E1">
              <w:rPr>
                <w:rFonts w:asciiTheme="majorHAnsi" w:eastAsiaTheme="majorHAnsi" w:hAnsiTheme="majorHAnsi"/>
                <w:szCs w:val="20"/>
              </w:rPr>
              <w:t>(                              )</w:t>
            </w:r>
          </w:p>
        </w:tc>
      </w:tr>
      <w:tr w:rsidR="00C70DC6" w:rsidRPr="00DC01C0" w14:paraId="7B58FEE6" w14:textId="77777777" w:rsidTr="004B44E1">
        <w:trPr>
          <w:trHeight w:val="354"/>
          <w:jc w:val="center"/>
        </w:trPr>
        <w:tc>
          <w:tcPr>
            <w:tcW w:w="104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2ACF20" w14:textId="0A27415F" w:rsidR="00C70DC6" w:rsidRPr="00FA3E0E" w:rsidRDefault="00FA3E0E" w:rsidP="00C70DC6">
            <w:pPr>
              <w:jc w:val="center"/>
              <w:rPr>
                <w:b/>
              </w:rPr>
            </w:pPr>
            <w:r w:rsidRPr="00FA3E0E">
              <w:rPr>
                <w:b/>
              </w:rPr>
              <w:t>Project Timeline</w:t>
            </w:r>
          </w:p>
        </w:tc>
      </w:tr>
      <w:tr w:rsidR="00B44DF4" w14:paraId="1CAA3953" w14:textId="0F83FAD3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4FB4A5C" w14:textId="581DCE2E" w:rsidR="00B44DF4" w:rsidRPr="005F09FC" w:rsidRDefault="00FA3E0E" w:rsidP="00B44DF4">
            <w:pPr>
              <w:jc w:val="distribute"/>
            </w:pPr>
            <w:r>
              <w:t>Project Start Date</w:t>
            </w:r>
          </w:p>
        </w:tc>
        <w:sdt>
          <w:sdtPr>
            <w:rPr>
              <w:i/>
              <w:color w:val="808080" w:themeColor="background1" w:themeShade="80"/>
            </w:rPr>
            <w:id w:val="911815531"/>
            <w:placeholder>
              <w:docPart w:val="DefaultPlaceholder_1081868576"/>
            </w:placeholder>
            <w:date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8579" w:type="dxa"/>
                <w:gridSpan w:val="3"/>
                <w:tcBorders>
                  <w:right w:val="single" w:sz="12" w:space="0" w:color="auto"/>
                </w:tcBorders>
                <w:shd w:val="clear" w:color="auto" w:fill="auto"/>
              </w:tcPr>
              <w:p w14:paraId="553A2BB2" w14:textId="48FCF952" w:rsidR="00B44DF4" w:rsidRPr="005F09FC" w:rsidRDefault="006E1C86" w:rsidP="006E1C86">
                <w:pPr>
                  <w:rPr>
                    <w:color w:val="808080" w:themeColor="background1" w:themeShade="80"/>
                  </w:rPr>
                </w:pPr>
                <w:r w:rsidRPr="002B7D53">
                  <w:rPr>
                    <w:i/>
                    <w:color w:val="808080" w:themeColor="background1" w:themeShade="80"/>
                  </w:rPr>
                  <w:t>Please specify the expected start date</w:t>
                </w:r>
              </w:p>
            </w:tc>
          </w:sdtContent>
        </w:sdt>
      </w:tr>
      <w:tr w:rsidR="00B44DF4" w14:paraId="4E951BF6" w14:textId="767E091A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65E956" w14:textId="7BDA0BBD" w:rsidR="00B44DF4" w:rsidRPr="005F09FC" w:rsidRDefault="00F71ECA" w:rsidP="00B44DF4">
            <w:pPr>
              <w:jc w:val="distribute"/>
            </w:pPr>
            <w:r>
              <w:t>Planned IND Submission Date</w:t>
            </w:r>
          </w:p>
        </w:tc>
        <w:sdt>
          <w:sdtPr>
            <w:rPr>
              <w:i/>
              <w:color w:val="808080" w:themeColor="background1" w:themeShade="80"/>
            </w:rPr>
            <w:id w:val="-954399018"/>
            <w:placeholder>
              <w:docPart w:val="DefaultPlaceholder_1081868576"/>
            </w:placeholder>
            <w:date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8579" w:type="dxa"/>
                <w:gridSpan w:val="3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C302F11" w14:textId="6EF35F00" w:rsidR="00B44DF4" w:rsidRPr="005F09FC" w:rsidRDefault="006E1C86" w:rsidP="006E1C86">
                <w:pPr>
                  <w:rPr>
                    <w:color w:val="808080" w:themeColor="background1" w:themeShade="80"/>
                  </w:rPr>
                </w:pPr>
                <w:r w:rsidRPr="002B7D53">
                  <w:rPr>
                    <w:i/>
                    <w:color w:val="808080" w:themeColor="background1" w:themeShade="80"/>
                  </w:rPr>
                  <w:t>Please specify the planned IND submission date</w:t>
                </w:r>
              </w:p>
            </w:tc>
          </w:sdtContent>
        </w:sdt>
      </w:tr>
      <w:tr w:rsidR="007941E3" w14:paraId="4C9893AB" w14:textId="74EC72E6" w:rsidTr="004B44E1">
        <w:trPr>
          <w:trHeight w:val="390"/>
          <w:jc w:val="center"/>
        </w:trPr>
        <w:tc>
          <w:tcPr>
            <w:tcW w:w="1043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00E162" w14:textId="69513A5D" w:rsidR="007941E3" w:rsidRPr="00F71ECA" w:rsidRDefault="00F71ECA" w:rsidP="007941E3">
            <w:pPr>
              <w:jc w:val="center"/>
              <w:rPr>
                <w:b/>
              </w:rPr>
            </w:pPr>
            <w:r w:rsidRPr="00F71ECA">
              <w:rPr>
                <w:b/>
              </w:rPr>
              <w:t>Project Information</w:t>
            </w:r>
          </w:p>
        </w:tc>
      </w:tr>
      <w:tr w:rsidR="00B44DF4" w14:paraId="4E8A026A" w14:textId="77777777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A5C3020" w14:textId="045BCE55" w:rsidR="00B44DF4" w:rsidRPr="005F09FC" w:rsidRDefault="00F71ECA" w:rsidP="00B44DF4">
            <w:pPr>
              <w:jc w:val="distribute"/>
            </w:pPr>
            <w:r>
              <w:t>Clinical Phase</w:t>
            </w:r>
          </w:p>
        </w:tc>
        <w:sdt>
          <w:sdtPr>
            <w:id w:val="2132196824"/>
            <w:placeholder>
              <w:docPart w:val="78142CF6A702489CAFF812847641002C"/>
            </w:placeholder>
            <w:showingPlcHdr/>
            <w:dropDownList>
              <w:listItem w:value="phase I"/>
              <w:listItem w:displayText="phase I/II" w:value="phase I/II"/>
              <w:listItem w:displayText="phase IIa" w:value="phase IIa"/>
              <w:listItem w:displayText="phase IIb" w:value="phase IIb"/>
              <w:listItem w:displayText="phase III" w:value="phase III"/>
              <w:listItem w:displayText="commercial" w:value="commercial"/>
            </w:dropDownList>
          </w:sdtPr>
          <w:sdtContent>
            <w:tc>
              <w:tcPr>
                <w:tcW w:w="8579" w:type="dxa"/>
                <w:gridSpan w:val="3"/>
                <w:tcBorders>
                  <w:right w:val="single" w:sz="12" w:space="0" w:color="auto"/>
                </w:tcBorders>
                <w:shd w:val="clear" w:color="auto" w:fill="auto"/>
              </w:tcPr>
              <w:p w14:paraId="4DAF061A" w14:textId="1CF927DE" w:rsidR="00B44DF4" w:rsidRPr="005F09FC" w:rsidRDefault="00E91370" w:rsidP="00E91370">
                <w:r w:rsidRPr="00E91370">
                  <w:rPr>
                    <w:i/>
                    <w:color w:val="808080" w:themeColor="background1" w:themeShade="80"/>
                  </w:rPr>
                  <w:t>Please select the clinical phase</w:t>
                </w:r>
              </w:p>
            </w:tc>
          </w:sdtContent>
        </w:sdt>
      </w:tr>
      <w:tr w:rsidR="007941E3" w14:paraId="70A00E44" w14:textId="77777777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73C32B" w14:textId="419AA0AC" w:rsidR="007941E3" w:rsidRPr="005F09FC" w:rsidRDefault="00F71ECA" w:rsidP="00B44DF4">
            <w:pPr>
              <w:jc w:val="distribute"/>
            </w:pPr>
            <w:r>
              <w:t>Therapeutic Category</w:t>
            </w:r>
          </w:p>
        </w:tc>
        <w:tc>
          <w:tcPr>
            <w:tcW w:w="85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13047E" w14:textId="6B79FCDC" w:rsidR="007941E3" w:rsidRPr="005F09FC" w:rsidRDefault="00F05C6E" w:rsidP="00B44DF4">
            <w:sdt>
              <w:sdtPr>
                <w:rPr>
                  <w:rFonts w:cs="Arial"/>
                  <w:i/>
                  <w:sz w:val="18"/>
                  <w:szCs w:val="18"/>
                </w:rPr>
                <w:id w:val="853380907"/>
                <w:placeholder>
                  <w:docPart w:val="C7A219357FE14B05A73CABD80FDB2F48"/>
                </w:placeholder>
                <w:showingPlcHdr/>
                <w:dropDownList>
                  <w:listItem w:displayText="Cell Therapy" w:value="Cell Therapy"/>
                  <w:listItem w:displayText="Gene Therapy" w:value="Gene Therapy"/>
                  <w:listItem w:displayText="Stem Cell Therapy" w:value="Stem Cell Therapy"/>
                  <w:listItem w:displayText="Others (Contract Manufacturing)" w:value="Others (Contract Manufacturing)"/>
                </w:dropDownList>
              </w:sdtPr>
              <w:sdtEndPr/>
              <w:sdtContent>
                <w:r w:rsidR="00F71ECA" w:rsidRPr="00F71ECA">
                  <w:rPr>
                    <w:i/>
                    <w:color w:val="808080" w:themeColor="background1" w:themeShade="80"/>
                  </w:rPr>
                  <w:t>Please select the therapeutic category</w:t>
                </w:r>
              </w:sdtContent>
            </w:sdt>
          </w:p>
        </w:tc>
      </w:tr>
      <w:tr w:rsidR="00B44DF4" w14:paraId="42C0484B" w14:textId="4DA2A198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65DDF7" w14:textId="4E2BB40A" w:rsidR="00B44DF4" w:rsidRPr="005F09FC" w:rsidRDefault="0087473E" w:rsidP="00B44DF4">
            <w:pPr>
              <w:jc w:val="distribute"/>
            </w:pPr>
            <w:r w:rsidRPr="005F09FC">
              <w:rPr>
                <w:rFonts w:hint="eastAsia"/>
              </w:rPr>
              <w:t>Cell</w:t>
            </w:r>
            <w:r w:rsidRPr="005F09FC">
              <w:t xml:space="preserve"> </w:t>
            </w:r>
            <w:r w:rsidRPr="005F09FC">
              <w:rPr>
                <w:rFonts w:hint="eastAsia"/>
              </w:rPr>
              <w:t>Type</w:t>
            </w:r>
          </w:p>
        </w:tc>
        <w:tc>
          <w:tcPr>
            <w:tcW w:w="85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1E19A2" w14:textId="2F3AB6B8" w:rsidR="00B44DF4" w:rsidRPr="00F71ECA" w:rsidRDefault="00F05C6E" w:rsidP="00B44DF4">
            <w:pPr>
              <w:rPr>
                <w:i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8"/>
                  <w:szCs w:val="20"/>
                </w:rPr>
                <w:id w:val="-1769771409"/>
                <w:placeholder>
                  <w:docPart w:val="832F2F8A8381497BA1ABBCB4561E10B6"/>
                </w:placeholder>
                <w:showingPlcHdr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F71ECA" w:rsidRPr="00F71ECA">
                  <w:rPr>
                    <w:i/>
                    <w:color w:val="808080" w:themeColor="background1" w:themeShade="80"/>
                  </w:rPr>
                  <w:t>Please specify the cell type</w:t>
                </w:r>
              </w:sdtContent>
            </w:sdt>
          </w:p>
        </w:tc>
      </w:tr>
      <w:tr w:rsidR="007941E3" w14:paraId="52995149" w14:textId="77777777" w:rsidTr="004B44E1">
        <w:trPr>
          <w:trHeight w:val="390"/>
          <w:jc w:val="center"/>
        </w:trPr>
        <w:tc>
          <w:tcPr>
            <w:tcW w:w="1043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ADE790" w14:textId="4A1E4D82" w:rsidR="007941E3" w:rsidRPr="00F71ECA" w:rsidRDefault="00F71ECA" w:rsidP="007941E3">
            <w:pPr>
              <w:jc w:val="center"/>
              <w:rPr>
                <w:b/>
                <w:i/>
              </w:rPr>
            </w:pPr>
            <w:r w:rsidRPr="00F71ECA">
              <w:rPr>
                <w:b/>
              </w:rPr>
              <w:t>Manufacturing Information</w:t>
            </w:r>
          </w:p>
        </w:tc>
      </w:tr>
      <w:tr w:rsidR="007941E3" w14:paraId="405F90CE" w14:textId="77777777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5AA8C13" w14:textId="7344101C" w:rsidR="007941E3" w:rsidRPr="005F09FC" w:rsidRDefault="00F71ECA" w:rsidP="007941E3">
            <w:pPr>
              <w:jc w:val="distribute"/>
            </w:pPr>
            <w:r>
              <w:t>Manufacturing Scale</w:t>
            </w:r>
          </w:p>
        </w:tc>
        <w:tc>
          <w:tcPr>
            <w:tcW w:w="85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CC72DE" w14:textId="532AD980" w:rsidR="007941E3" w:rsidRPr="005F09FC" w:rsidRDefault="00F05C6E" w:rsidP="007941E3">
            <w:pPr>
              <w:rPr>
                <w:i/>
                <w:color w:val="808080" w:themeColor="background1" w:themeShade="8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1292404754"/>
                <w:placeholder>
                  <w:docPart w:val="9E3728975E154159832AB2E50B2D9057"/>
                </w:placeholder>
                <w:showingPlcHdr/>
              </w:sdtPr>
              <w:sdtEndPr/>
              <w:sdtContent>
                <w:r w:rsidR="00F71ECA" w:rsidRPr="00F71ECA">
                  <w:rPr>
                    <w:i/>
                    <w:color w:val="808080" w:themeColor="background1" w:themeShade="80"/>
                  </w:rPr>
                  <w:t>Please specify the planned manufacturing scale</w:t>
                </w:r>
              </w:sdtContent>
            </w:sdt>
          </w:p>
        </w:tc>
      </w:tr>
      <w:tr w:rsidR="007941E3" w14:paraId="119AADF4" w14:textId="77777777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572854" w14:textId="60FE76D1" w:rsidR="007941E3" w:rsidRPr="005F09FC" w:rsidRDefault="00F71ECA" w:rsidP="007941E3">
            <w:pPr>
              <w:jc w:val="distribute"/>
            </w:pPr>
            <w:r>
              <w:t>Number of Lots</w:t>
            </w:r>
          </w:p>
        </w:tc>
        <w:tc>
          <w:tcPr>
            <w:tcW w:w="85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B30A31" w14:textId="5FBD47F5" w:rsidR="007941E3" w:rsidRPr="005F09FC" w:rsidRDefault="00F05C6E" w:rsidP="007941E3">
            <w:pPr>
              <w:rPr>
                <w:i/>
                <w:color w:val="808080" w:themeColor="background1" w:themeShade="8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160980224"/>
                <w:placeholder>
                  <w:docPart w:val="358F0BDEA7F64F3698CF12689C7DF1F7"/>
                </w:placeholder>
                <w:showingPlcHdr/>
              </w:sdtPr>
              <w:sdtEndPr/>
              <w:sdtContent>
                <w:r w:rsidR="00F71ECA" w:rsidRPr="00F71ECA">
                  <w:rPr>
                    <w:i/>
                    <w:color w:val="808080" w:themeColor="background1" w:themeShade="80"/>
                  </w:rPr>
                  <w:t>Please specify the expected number of lots</w:t>
                </w:r>
              </w:sdtContent>
            </w:sdt>
          </w:p>
        </w:tc>
      </w:tr>
      <w:tr w:rsidR="007941E3" w14:paraId="7635B1AC" w14:textId="77777777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C5E7F6" w14:textId="3FD3B0F4" w:rsidR="007941E3" w:rsidRPr="005F09FC" w:rsidRDefault="00F71ECA" w:rsidP="007941E3">
            <w:pPr>
              <w:jc w:val="distribute"/>
            </w:pPr>
            <w:r>
              <w:t>Manufacturing Period</w:t>
            </w:r>
          </w:p>
        </w:tc>
        <w:tc>
          <w:tcPr>
            <w:tcW w:w="85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60A8B9" w14:textId="3B09F4DD" w:rsidR="007941E3" w:rsidRPr="005F09FC" w:rsidRDefault="00F05C6E" w:rsidP="007941E3">
            <w:pPr>
              <w:rPr>
                <w:i/>
                <w:color w:val="808080" w:themeColor="background1" w:themeShade="8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790591368"/>
                <w:placeholder>
                  <w:docPart w:val="D88851414C054664B9A9463E73A9983B"/>
                </w:placeholder>
                <w:showingPlcHdr/>
              </w:sdtPr>
              <w:sdtEndPr/>
              <w:sdtContent>
                <w:r w:rsidR="00F71ECA" w:rsidRPr="00F71ECA">
                  <w:rPr>
                    <w:i/>
                    <w:color w:val="808080" w:themeColor="background1" w:themeShade="80"/>
                  </w:rPr>
                  <w:t>Please specify the estimated manufacturing duration per lot</w:t>
                </w:r>
              </w:sdtContent>
            </w:sdt>
          </w:p>
        </w:tc>
      </w:tr>
      <w:tr w:rsidR="007941E3" w14:paraId="224AEBEB" w14:textId="77777777" w:rsidTr="004B44E1">
        <w:trPr>
          <w:trHeight w:val="390"/>
          <w:jc w:val="center"/>
        </w:trPr>
        <w:tc>
          <w:tcPr>
            <w:tcW w:w="1043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D847E5" w14:textId="38389FCE" w:rsidR="007941E3" w:rsidRPr="00F71ECA" w:rsidRDefault="00F71ECA" w:rsidP="00EA6949">
            <w:pPr>
              <w:jc w:val="center"/>
              <w:rPr>
                <w:b/>
                <w:i/>
              </w:rPr>
            </w:pPr>
            <w:r w:rsidRPr="00F71ECA">
              <w:rPr>
                <w:b/>
              </w:rPr>
              <w:t>Inquiry Details</w:t>
            </w:r>
          </w:p>
        </w:tc>
      </w:tr>
      <w:tr w:rsidR="00EA6949" w14:paraId="65EFE2B0" w14:textId="77777777" w:rsidTr="00F71ECA">
        <w:trPr>
          <w:trHeight w:val="2840"/>
          <w:jc w:val="center"/>
        </w:trPr>
        <w:tc>
          <w:tcPr>
            <w:tcW w:w="1043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DD922" w14:textId="31EA2CE4" w:rsidR="00EA6949" w:rsidRPr="00F71ECA" w:rsidRDefault="00F05C6E" w:rsidP="00B44DF4">
            <w:pPr>
              <w:rPr>
                <w:i/>
              </w:rPr>
            </w:pPr>
            <w:sdt>
              <w:sdtPr>
                <w:rPr>
                  <w:rFonts w:cs="Arial"/>
                  <w:i/>
                  <w:color w:val="808080" w:themeColor="background1" w:themeShade="80"/>
                  <w:sz w:val="18"/>
                  <w:szCs w:val="20"/>
                </w:rPr>
                <w:id w:val="1619327330"/>
                <w:placeholder>
                  <w:docPart w:val="851A5A43B90C480CB78BB4B824A9C721"/>
                </w:placeholder>
                <w:showingPlcHdr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F71ECA" w:rsidRPr="00F71ECA">
                  <w:rPr>
                    <w:i/>
                    <w:color w:val="808080" w:themeColor="background1" w:themeShade="80"/>
                  </w:rPr>
                  <w:t>Please describe your CDMO-related inquiries in detail.</w:t>
                </w:r>
              </w:sdtContent>
            </w:sdt>
          </w:p>
        </w:tc>
      </w:tr>
    </w:tbl>
    <w:p w14:paraId="3ED86503" w14:textId="06FD59BD" w:rsidR="00CD4B6D" w:rsidRPr="00A26337" w:rsidRDefault="00CD4B6D" w:rsidP="004B44E1">
      <w:pPr>
        <w:rPr>
          <w:szCs w:val="20"/>
        </w:rPr>
      </w:pPr>
    </w:p>
    <w:sectPr w:rsidR="00CD4B6D" w:rsidRPr="00A26337" w:rsidSect="0056586C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F1306" w14:textId="77777777" w:rsidR="00F05C6E" w:rsidRDefault="00F05C6E" w:rsidP="00B74BA9">
      <w:pPr>
        <w:spacing w:after="0" w:line="240" w:lineRule="auto"/>
      </w:pPr>
      <w:r>
        <w:separator/>
      </w:r>
    </w:p>
  </w:endnote>
  <w:endnote w:type="continuationSeparator" w:id="0">
    <w:p w14:paraId="4CAE7FDA" w14:textId="77777777" w:rsidR="00F05C6E" w:rsidRDefault="00F05C6E" w:rsidP="00B7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02DDD" w14:textId="7C0A8E39" w:rsidR="0087473E" w:rsidRPr="00824EC1" w:rsidRDefault="008E7222" w:rsidP="00824EC1">
    <w:pPr>
      <w:pStyle w:val="a4"/>
      <w:spacing w:after="0"/>
      <w:jc w:val="center"/>
    </w:pPr>
    <w:r>
      <w:rPr>
        <w:bCs/>
        <w:szCs w:val="24"/>
      </w:rPr>
      <w:t>CDM</w:t>
    </w:r>
    <w:r>
      <w:rPr>
        <w:rFonts w:hint="eastAsia"/>
        <w:bCs/>
        <w:szCs w:val="24"/>
      </w:rPr>
      <w:t>O</w:t>
    </w:r>
    <w:r>
      <w:rPr>
        <w:bCs/>
        <w:szCs w:val="24"/>
      </w:rPr>
      <w:t xml:space="preserve"> </w:t>
    </w:r>
    <w:r w:rsidR="00F71ECA">
      <w:rPr>
        <w:bCs/>
        <w:szCs w:val="24"/>
      </w:rPr>
      <w:t>Service Inquiry</w:t>
    </w:r>
    <w:r>
      <w:rPr>
        <w:rFonts w:hint="eastAsia"/>
        <w:bCs/>
        <w:szCs w:val="24"/>
      </w:rPr>
      <w:t xml:space="preserve"> </w:t>
    </w:r>
    <w:r>
      <w:rPr>
        <w:bCs/>
        <w:szCs w:val="24"/>
      </w:rPr>
      <w:t>(Ver.00)</w:t>
    </w:r>
    <w:r w:rsidR="0087473E" w:rsidRPr="00824EC1">
      <w:rPr>
        <w:bCs/>
        <w:szCs w:val="24"/>
      </w:rPr>
      <w:ptab w:relativeTo="margin" w:alignment="center" w:leader="none"/>
    </w:r>
    <w:r w:rsidR="0087473E" w:rsidRPr="00824EC1">
      <w:rPr>
        <w:bCs/>
        <w:szCs w:val="24"/>
      </w:rPr>
      <w:fldChar w:fldCharType="begin"/>
    </w:r>
    <w:r w:rsidR="0087473E" w:rsidRPr="00824EC1">
      <w:rPr>
        <w:bCs/>
        <w:szCs w:val="24"/>
      </w:rPr>
      <w:instrText>PAGE  \* Arabic  \* MERGEFORMAT</w:instrText>
    </w:r>
    <w:r w:rsidR="0087473E" w:rsidRPr="00824EC1">
      <w:rPr>
        <w:bCs/>
        <w:szCs w:val="24"/>
      </w:rPr>
      <w:fldChar w:fldCharType="separate"/>
    </w:r>
    <w:r w:rsidR="00F71ECA">
      <w:rPr>
        <w:bCs/>
        <w:noProof/>
        <w:szCs w:val="24"/>
      </w:rPr>
      <w:t>1</w:t>
    </w:r>
    <w:r w:rsidR="0087473E" w:rsidRPr="00824EC1">
      <w:rPr>
        <w:bCs/>
        <w:szCs w:val="24"/>
      </w:rPr>
      <w:fldChar w:fldCharType="end"/>
    </w:r>
    <w:r w:rsidR="0087473E" w:rsidRPr="00F71ECA">
      <w:rPr>
        <w:bCs/>
        <w:szCs w:val="24"/>
      </w:rPr>
      <w:t xml:space="preserve"> / </w:t>
    </w:r>
    <w:r w:rsidR="0087473E" w:rsidRPr="00824EC1">
      <w:rPr>
        <w:bCs/>
        <w:szCs w:val="24"/>
      </w:rPr>
      <w:fldChar w:fldCharType="begin"/>
    </w:r>
    <w:r w:rsidR="0087473E" w:rsidRPr="00824EC1">
      <w:rPr>
        <w:bCs/>
        <w:szCs w:val="24"/>
      </w:rPr>
      <w:instrText>NUMPAGES  \* Arabic  \* MERGEFORMAT</w:instrText>
    </w:r>
    <w:r w:rsidR="0087473E" w:rsidRPr="00824EC1">
      <w:rPr>
        <w:bCs/>
        <w:szCs w:val="24"/>
      </w:rPr>
      <w:fldChar w:fldCharType="separate"/>
    </w:r>
    <w:r w:rsidR="00F71ECA">
      <w:rPr>
        <w:bCs/>
        <w:noProof/>
        <w:szCs w:val="24"/>
      </w:rPr>
      <w:t>1</w:t>
    </w:r>
    <w:r w:rsidR="0087473E" w:rsidRPr="00824EC1">
      <w:rPr>
        <w:bCs/>
        <w:szCs w:val="24"/>
      </w:rPr>
      <w:fldChar w:fldCharType="end"/>
    </w:r>
    <w:r w:rsidR="0087473E" w:rsidRPr="00824EC1">
      <w:rPr>
        <w:bCs/>
        <w:sz w:val="24"/>
        <w:szCs w:val="24"/>
      </w:rPr>
      <w:ptab w:relativeTo="margin" w:alignment="right" w:leader="none"/>
    </w:r>
    <w:r w:rsidR="00F71ECA" w:rsidRPr="00F71ECA">
      <w:t xml:space="preserve"> </w:t>
    </w:r>
    <w:r w:rsidR="00F71ECA">
      <w:t>Kangstem Biotech Co.,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75E9A" w14:textId="77777777" w:rsidR="00F05C6E" w:rsidRDefault="00F05C6E" w:rsidP="00B74BA9">
      <w:pPr>
        <w:spacing w:after="0" w:line="240" w:lineRule="auto"/>
      </w:pPr>
      <w:r>
        <w:separator/>
      </w:r>
    </w:p>
  </w:footnote>
  <w:footnote w:type="continuationSeparator" w:id="0">
    <w:p w14:paraId="31EAB88B" w14:textId="77777777" w:rsidR="00F05C6E" w:rsidRDefault="00F05C6E" w:rsidP="00B7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343" w:type="dxa"/>
      <w:jc w:val="center"/>
      <w:tblLook w:val="04A0" w:firstRow="1" w:lastRow="0" w:firstColumn="1" w:lastColumn="0" w:noHBand="0" w:noVBand="1"/>
    </w:tblPr>
    <w:tblGrid>
      <w:gridCol w:w="1803"/>
      <w:gridCol w:w="8540"/>
    </w:tblGrid>
    <w:tr w:rsidR="0087473E" w14:paraId="3D30A611" w14:textId="77777777" w:rsidTr="0087473E">
      <w:trPr>
        <w:trHeight w:val="1330"/>
        <w:jc w:val="center"/>
      </w:trPr>
      <w:tc>
        <w:tcPr>
          <w:tcW w:w="1803" w:type="dxa"/>
          <w:vAlign w:val="center"/>
        </w:tcPr>
        <w:p w14:paraId="74773E07" w14:textId="77777777" w:rsidR="0087473E" w:rsidRDefault="0087473E" w:rsidP="00B74BA9">
          <w:pPr>
            <w:pStyle w:val="a3"/>
            <w:jc w:val="center"/>
          </w:pPr>
          <w:r w:rsidRPr="00F354DB">
            <w:rPr>
              <w:rFonts w:ascii="맑은 고딕" w:eastAsia="맑은 고딕" w:hAnsi="맑은 고딕"/>
              <w:noProof/>
            </w:rPr>
            <w:drawing>
              <wp:inline distT="0" distB="0" distL="0" distR="0" wp14:anchorId="1F0F95BB" wp14:editId="33EFE234">
                <wp:extent cx="847725" cy="447675"/>
                <wp:effectExtent l="0" t="0" r="9525" b="9525"/>
                <wp:docPr id="2" name="그림 2" descr="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 descr="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8" r="42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0" w:type="dxa"/>
          <w:vAlign w:val="center"/>
        </w:tcPr>
        <w:p w14:paraId="4A08584F" w14:textId="414DC973" w:rsidR="0087473E" w:rsidRPr="00B74BA9" w:rsidRDefault="007941E3" w:rsidP="00FA3E0E">
          <w:pPr>
            <w:pStyle w:val="a3"/>
            <w:jc w:val="center"/>
            <w:rPr>
              <w:b/>
            </w:rPr>
          </w:pPr>
          <w:r w:rsidRPr="0045342A">
            <w:rPr>
              <w:rFonts w:hint="eastAsia"/>
              <w:b/>
              <w:sz w:val="40"/>
            </w:rPr>
            <w:t>CDMO</w:t>
          </w:r>
          <w:r w:rsidR="002E0A03">
            <w:rPr>
              <w:b/>
              <w:sz w:val="40"/>
            </w:rPr>
            <w:t xml:space="preserve"> </w:t>
          </w:r>
          <w:r w:rsidR="00FA3E0E">
            <w:rPr>
              <w:rFonts w:hint="eastAsia"/>
              <w:b/>
              <w:sz w:val="40"/>
            </w:rPr>
            <w:t>S</w:t>
          </w:r>
          <w:r w:rsidR="00FA3E0E">
            <w:rPr>
              <w:b/>
              <w:sz w:val="40"/>
            </w:rPr>
            <w:t>ervice Inquiry</w:t>
          </w:r>
        </w:p>
      </w:tc>
    </w:tr>
  </w:tbl>
  <w:p w14:paraId="0C816E82" w14:textId="77777777" w:rsidR="0087473E" w:rsidRPr="00B74BA9" w:rsidRDefault="0087473E" w:rsidP="00B74BA9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A9"/>
    <w:rsid w:val="00047B83"/>
    <w:rsid w:val="001A67B9"/>
    <w:rsid w:val="001C10E0"/>
    <w:rsid w:val="00213037"/>
    <w:rsid w:val="002913BE"/>
    <w:rsid w:val="00296683"/>
    <w:rsid w:val="002A5799"/>
    <w:rsid w:val="002B30AD"/>
    <w:rsid w:val="002B7D53"/>
    <w:rsid w:val="002E0A03"/>
    <w:rsid w:val="0045342A"/>
    <w:rsid w:val="00462E4B"/>
    <w:rsid w:val="0047083F"/>
    <w:rsid w:val="0047347D"/>
    <w:rsid w:val="00493EBC"/>
    <w:rsid w:val="004B44E1"/>
    <w:rsid w:val="0056586C"/>
    <w:rsid w:val="00593EA7"/>
    <w:rsid w:val="005F09FC"/>
    <w:rsid w:val="0062378F"/>
    <w:rsid w:val="00655F2A"/>
    <w:rsid w:val="00694AAA"/>
    <w:rsid w:val="006D4DE6"/>
    <w:rsid w:val="006E1C86"/>
    <w:rsid w:val="00730C05"/>
    <w:rsid w:val="0075513F"/>
    <w:rsid w:val="007702D7"/>
    <w:rsid w:val="0078579C"/>
    <w:rsid w:val="00786498"/>
    <w:rsid w:val="007941E3"/>
    <w:rsid w:val="00801AEB"/>
    <w:rsid w:val="00824EC1"/>
    <w:rsid w:val="0087473E"/>
    <w:rsid w:val="008D1E34"/>
    <w:rsid w:val="008E7222"/>
    <w:rsid w:val="00A26337"/>
    <w:rsid w:val="00A93834"/>
    <w:rsid w:val="00AD312E"/>
    <w:rsid w:val="00AE3295"/>
    <w:rsid w:val="00AF1F5A"/>
    <w:rsid w:val="00AF64DD"/>
    <w:rsid w:val="00B32068"/>
    <w:rsid w:val="00B44DF4"/>
    <w:rsid w:val="00B74BA9"/>
    <w:rsid w:val="00B9468C"/>
    <w:rsid w:val="00C04523"/>
    <w:rsid w:val="00C31A4B"/>
    <w:rsid w:val="00C42641"/>
    <w:rsid w:val="00C54380"/>
    <w:rsid w:val="00C70DC6"/>
    <w:rsid w:val="00CD4B6D"/>
    <w:rsid w:val="00D739C8"/>
    <w:rsid w:val="00DC01C0"/>
    <w:rsid w:val="00E91370"/>
    <w:rsid w:val="00EA6949"/>
    <w:rsid w:val="00EB1A86"/>
    <w:rsid w:val="00EF301B"/>
    <w:rsid w:val="00F0060D"/>
    <w:rsid w:val="00F05C6E"/>
    <w:rsid w:val="00F71ECA"/>
    <w:rsid w:val="00F86B4D"/>
    <w:rsid w:val="00F8735A"/>
    <w:rsid w:val="00FA3E0E"/>
    <w:rsid w:val="00FF0154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1BF06"/>
  <w15:chartTrackingRefBased/>
  <w15:docId w15:val="{09B2ADE2-F376-46A1-8A2F-F2600899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A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4B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4BA9"/>
  </w:style>
  <w:style w:type="paragraph" w:styleId="a4">
    <w:name w:val="footer"/>
    <w:basedOn w:val="a"/>
    <w:link w:val="Char0"/>
    <w:uiPriority w:val="99"/>
    <w:unhideWhenUsed/>
    <w:rsid w:val="00B74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4BA9"/>
  </w:style>
  <w:style w:type="table" w:styleId="a5">
    <w:name w:val="Table Grid"/>
    <w:basedOn w:val="a1"/>
    <w:uiPriority w:val="39"/>
    <w:rsid w:val="00B74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F301B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EF301B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EF301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F301B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EF301B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F30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EF301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30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A219357FE14B05A73CABD80FDB2F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D067278-DE70-4BFA-A13E-C54E4724871E}"/>
      </w:docPartPr>
      <w:docPartBody>
        <w:p w:rsidR="00110805" w:rsidRDefault="00B804FB" w:rsidP="00B804FB">
          <w:pPr>
            <w:pStyle w:val="C7A219357FE14B05A73CABD80FDB2F485"/>
          </w:pPr>
          <w:r w:rsidRPr="00F71ECA">
            <w:rPr>
              <w:i/>
              <w:color w:val="808080" w:themeColor="background1" w:themeShade="80"/>
            </w:rPr>
            <w:t>Please select the therapeutic category</w:t>
          </w:r>
        </w:p>
      </w:docPartBody>
    </w:docPart>
    <w:docPart>
      <w:docPartPr>
        <w:name w:val="832F2F8A8381497BA1ABBCB4561E10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E85A363-0CD7-4FCA-B666-89EC3D06C68A}"/>
      </w:docPartPr>
      <w:docPartBody>
        <w:p w:rsidR="00110805" w:rsidRDefault="00B804FB" w:rsidP="00B804FB">
          <w:pPr>
            <w:pStyle w:val="832F2F8A8381497BA1ABBCB4561E10B65"/>
          </w:pPr>
          <w:r w:rsidRPr="00F71ECA">
            <w:rPr>
              <w:i/>
              <w:color w:val="808080" w:themeColor="background1" w:themeShade="80"/>
            </w:rPr>
            <w:t>Please specify the cell type</w:t>
          </w:r>
        </w:p>
      </w:docPartBody>
    </w:docPart>
    <w:docPart>
      <w:docPartPr>
        <w:name w:val="9E3728975E154159832AB2E50B2D90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47F2F73-33AC-4480-BDDB-3D5B87F4D2AB}"/>
      </w:docPartPr>
      <w:docPartBody>
        <w:p w:rsidR="00110805" w:rsidRDefault="00B804FB" w:rsidP="00B804FB">
          <w:pPr>
            <w:pStyle w:val="9E3728975E154159832AB2E50B2D90575"/>
          </w:pPr>
          <w:r w:rsidRPr="00F71ECA">
            <w:rPr>
              <w:i/>
              <w:color w:val="808080" w:themeColor="background1" w:themeShade="80"/>
            </w:rPr>
            <w:t>Please specify the planned manufacturing scale</w:t>
          </w:r>
        </w:p>
      </w:docPartBody>
    </w:docPart>
    <w:docPart>
      <w:docPartPr>
        <w:name w:val="358F0BDEA7F64F3698CF12689C7DF1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BA7AB00-C61B-430C-8AA9-6CBFC5E0E5C7}"/>
      </w:docPartPr>
      <w:docPartBody>
        <w:p w:rsidR="00110805" w:rsidRDefault="00B804FB" w:rsidP="00B804FB">
          <w:pPr>
            <w:pStyle w:val="358F0BDEA7F64F3698CF12689C7DF1F75"/>
          </w:pPr>
          <w:r w:rsidRPr="00F71ECA">
            <w:rPr>
              <w:i/>
              <w:color w:val="808080" w:themeColor="background1" w:themeShade="80"/>
            </w:rPr>
            <w:t>Please specify the expected number of lots</w:t>
          </w:r>
        </w:p>
      </w:docPartBody>
    </w:docPart>
    <w:docPart>
      <w:docPartPr>
        <w:name w:val="D88851414C054664B9A9463E73A9983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8F817F-D5C8-44F0-A5D8-B8C6A5D1B99B}"/>
      </w:docPartPr>
      <w:docPartBody>
        <w:p w:rsidR="00110805" w:rsidRDefault="00B804FB" w:rsidP="00B804FB">
          <w:pPr>
            <w:pStyle w:val="D88851414C054664B9A9463E73A9983B5"/>
          </w:pPr>
          <w:r w:rsidRPr="00F71ECA">
            <w:rPr>
              <w:i/>
              <w:color w:val="808080" w:themeColor="background1" w:themeShade="80"/>
            </w:rPr>
            <w:t>Please specify the estimated manufacturing duration per lot</w:t>
          </w:r>
        </w:p>
      </w:docPartBody>
    </w:docPart>
    <w:docPart>
      <w:docPartPr>
        <w:name w:val="851A5A43B90C480CB78BB4B824A9C7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6EF76-35E0-4904-BF45-21BC228DDAD4}"/>
      </w:docPartPr>
      <w:docPartBody>
        <w:p w:rsidR="00110805" w:rsidRDefault="00B804FB" w:rsidP="00B804FB">
          <w:pPr>
            <w:pStyle w:val="851A5A43B90C480CB78BB4B824A9C7215"/>
          </w:pPr>
          <w:r w:rsidRPr="00F71ECA">
            <w:rPr>
              <w:i/>
              <w:color w:val="808080" w:themeColor="background1" w:themeShade="80"/>
            </w:rPr>
            <w:t>Please describe your CDMO-related inquiries in detail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772ABEC-5553-4701-AA1D-AFF3215DD260}"/>
      </w:docPartPr>
      <w:docPartBody>
        <w:p w:rsidR="00000000" w:rsidRDefault="00B804FB">
          <w:r w:rsidRPr="003D1688">
            <w:rPr>
              <w:rStyle w:val="a3"/>
            </w:rPr>
            <w:t>날짜를 입력하려면 여기를 클릭하세요.</w:t>
          </w:r>
        </w:p>
      </w:docPartBody>
    </w:docPart>
    <w:docPart>
      <w:docPartPr>
        <w:name w:val="78142CF6A702489CAFF81284764100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0F780A-373E-42B5-8425-EB26A6EDB142}"/>
      </w:docPartPr>
      <w:docPartBody>
        <w:p w:rsidR="00000000" w:rsidRDefault="00B804FB" w:rsidP="00B804FB">
          <w:pPr>
            <w:pStyle w:val="78142CF6A702489CAFF812847641002C2"/>
          </w:pPr>
          <w:r w:rsidRPr="00E91370">
            <w:rPr>
              <w:i/>
              <w:color w:val="808080" w:themeColor="background1" w:themeShade="80"/>
            </w:rPr>
            <w:t>Please select the clinical pha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49"/>
    <w:rsid w:val="00110805"/>
    <w:rsid w:val="00650649"/>
    <w:rsid w:val="006A04D8"/>
    <w:rsid w:val="006B1D5D"/>
    <w:rsid w:val="007755E4"/>
    <w:rsid w:val="008A700C"/>
    <w:rsid w:val="00B8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04FB"/>
    <w:rPr>
      <w:color w:val="808080"/>
    </w:rPr>
  </w:style>
  <w:style w:type="paragraph" w:customStyle="1" w:styleId="C74B9507CE5B4985840D280D7A653E4C">
    <w:name w:val="C74B9507CE5B4985840D280D7A653E4C"/>
    <w:rsid w:val="00650649"/>
    <w:pPr>
      <w:widowControl w:val="0"/>
      <w:wordWrap w:val="0"/>
      <w:autoSpaceDE w:val="0"/>
      <w:autoSpaceDN w:val="0"/>
    </w:pPr>
  </w:style>
  <w:style w:type="paragraph" w:customStyle="1" w:styleId="F9C375A08055437799375BDD7F086E0F">
    <w:name w:val="F9C375A08055437799375BDD7F086E0F"/>
    <w:rsid w:val="00650649"/>
    <w:pPr>
      <w:widowControl w:val="0"/>
      <w:wordWrap w:val="0"/>
      <w:autoSpaceDE w:val="0"/>
      <w:autoSpaceDN w:val="0"/>
    </w:pPr>
  </w:style>
  <w:style w:type="paragraph" w:customStyle="1" w:styleId="C7A219357FE14B05A73CABD80FDB2F48">
    <w:name w:val="C7A219357FE14B05A73CABD80FDB2F48"/>
    <w:rsid w:val="00650649"/>
    <w:pPr>
      <w:widowControl w:val="0"/>
      <w:wordWrap w:val="0"/>
      <w:autoSpaceDE w:val="0"/>
      <w:autoSpaceDN w:val="0"/>
    </w:pPr>
  </w:style>
  <w:style w:type="paragraph" w:customStyle="1" w:styleId="832F2F8A8381497BA1ABBCB4561E10B6">
    <w:name w:val="832F2F8A8381497BA1ABBCB4561E10B6"/>
    <w:rsid w:val="00650649"/>
    <w:pPr>
      <w:widowControl w:val="0"/>
      <w:wordWrap w:val="0"/>
      <w:autoSpaceDE w:val="0"/>
      <w:autoSpaceDN w:val="0"/>
    </w:pPr>
  </w:style>
  <w:style w:type="paragraph" w:customStyle="1" w:styleId="9E3728975E154159832AB2E50B2D9057">
    <w:name w:val="9E3728975E154159832AB2E50B2D9057"/>
    <w:rsid w:val="00650649"/>
    <w:pPr>
      <w:widowControl w:val="0"/>
      <w:wordWrap w:val="0"/>
      <w:autoSpaceDE w:val="0"/>
      <w:autoSpaceDN w:val="0"/>
    </w:pPr>
  </w:style>
  <w:style w:type="paragraph" w:customStyle="1" w:styleId="358F0BDEA7F64F3698CF12689C7DF1F7">
    <w:name w:val="358F0BDEA7F64F3698CF12689C7DF1F7"/>
    <w:rsid w:val="00650649"/>
    <w:pPr>
      <w:widowControl w:val="0"/>
      <w:wordWrap w:val="0"/>
      <w:autoSpaceDE w:val="0"/>
      <w:autoSpaceDN w:val="0"/>
    </w:pPr>
  </w:style>
  <w:style w:type="paragraph" w:customStyle="1" w:styleId="D88851414C054664B9A9463E73A9983B">
    <w:name w:val="D88851414C054664B9A9463E73A9983B"/>
    <w:rsid w:val="00650649"/>
    <w:pPr>
      <w:widowControl w:val="0"/>
      <w:wordWrap w:val="0"/>
      <w:autoSpaceDE w:val="0"/>
      <w:autoSpaceDN w:val="0"/>
    </w:pPr>
  </w:style>
  <w:style w:type="paragraph" w:customStyle="1" w:styleId="851A5A43B90C480CB78BB4B824A9C721">
    <w:name w:val="851A5A43B90C480CB78BB4B824A9C721"/>
    <w:rsid w:val="00650649"/>
    <w:pPr>
      <w:widowControl w:val="0"/>
      <w:wordWrap w:val="0"/>
      <w:autoSpaceDE w:val="0"/>
      <w:autoSpaceDN w:val="0"/>
    </w:pPr>
  </w:style>
  <w:style w:type="paragraph" w:customStyle="1" w:styleId="696F9BE7695949BB9D01636812573761">
    <w:name w:val="696F9BE7695949BB9D01636812573761"/>
    <w:rsid w:val="00650649"/>
    <w:pPr>
      <w:widowControl w:val="0"/>
      <w:wordWrap w:val="0"/>
      <w:autoSpaceDE w:val="0"/>
      <w:autoSpaceDN w:val="0"/>
    </w:pPr>
  </w:style>
  <w:style w:type="paragraph" w:customStyle="1" w:styleId="69DEECF903E949819B42B818AAA7AF6C">
    <w:name w:val="69DEECF903E949819B42B818AAA7AF6C"/>
    <w:rsid w:val="00B804FB"/>
    <w:pPr>
      <w:widowControl w:val="0"/>
      <w:wordWrap w:val="0"/>
      <w:autoSpaceDE w:val="0"/>
      <w:autoSpaceDN w:val="0"/>
    </w:pPr>
  </w:style>
  <w:style w:type="paragraph" w:customStyle="1" w:styleId="C7A219357FE14B05A73CABD80FDB2F481">
    <w:name w:val="C7A219357FE14B05A73CABD80FDB2F481"/>
    <w:rsid w:val="00B804FB"/>
    <w:pPr>
      <w:widowControl w:val="0"/>
      <w:wordWrap w:val="0"/>
      <w:autoSpaceDE w:val="0"/>
      <w:autoSpaceDN w:val="0"/>
    </w:pPr>
  </w:style>
  <w:style w:type="paragraph" w:customStyle="1" w:styleId="832F2F8A8381497BA1ABBCB4561E10B61">
    <w:name w:val="832F2F8A8381497BA1ABBCB4561E10B61"/>
    <w:rsid w:val="00B804FB"/>
    <w:pPr>
      <w:widowControl w:val="0"/>
      <w:wordWrap w:val="0"/>
      <w:autoSpaceDE w:val="0"/>
      <w:autoSpaceDN w:val="0"/>
    </w:pPr>
  </w:style>
  <w:style w:type="paragraph" w:customStyle="1" w:styleId="9E3728975E154159832AB2E50B2D90571">
    <w:name w:val="9E3728975E154159832AB2E50B2D90571"/>
    <w:rsid w:val="00B804FB"/>
    <w:pPr>
      <w:widowControl w:val="0"/>
      <w:wordWrap w:val="0"/>
      <w:autoSpaceDE w:val="0"/>
      <w:autoSpaceDN w:val="0"/>
    </w:pPr>
  </w:style>
  <w:style w:type="paragraph" w:customStyle="1" w:styleId="358F0BDEA7F64F3698CF12689C7DF1F71">
    <w:name w:val="358F0BDEA7F64F3698CF12689C7DF1F71"/>
    <w:rsid w:val="00B804FB"/>
    <w:pPr>
      <w:widowControl w:val="0"/>
      <w:wordWrap w:val="0"/>
      <w:autoSpaceDE w:val="0"/>
      <w:autoSpaceDN w:val="0"/>
    </w:pPr>
  </w:style>
  <w:style w:type="paragraph" w:customStyle="1" w:styleId="D88851414C054664B9A9463E73A9983B1">
    <w:name w:val="D88851414C054664B9A9463E73A9983B1"/>
    <w:rsid w:val="00B804FB"/>
    <w:pPr>
      <w:widowControl w:val="0"/>
      <w:wordWrap w:val="0"/>
      <w:autoSpaceDE w:val="0"/>
      <w:autoSpaceDN w:val="0"/>
    </w:pPr>
  </w:style>
  <w:style w:type="paragraph" w:customStyle="1" w:styleId="851A5A43B90C480CB78BB4B824A9C7211">
    <w:name w:val="851A5A43B90C480CB78BB4B824A9C7211"/>
    <w:rsid w:val="00B804FB"/>
    <w:pPr>
      <w:widowControl w:val="0"/>
      <w:wordWrap w:val="0"/>
      <w:autoSpaceDE w:val="0"/>
      <w:autoSpaceDN w:val="0"/>
    </w:pPr>
  </w:style>
  <w:style w:type="paragraph" w:customStyle="1" w:styleId="C7A219357FE14B05A73CABD80FDB2F482">
    <w:name w:val="C7A219357FE14B05A73CABD80FDB2F482"/>
    <w:rsid w:val="00B804FB"/>
    <w:pPr>
      <w:widowControl w:val="0"/>
      <w:wordWrap w:val="0"/>
      <w:autoSpaceDE w:val="0"/>
      <w:autoSpaceDN w:val="0"/>
    </w:pPr>
  </w:style>
  <w:style w:type="paragraph" w:customStyle="1" w:styleId="832F2F8A8381497BA1ABBCB4561E10B62">
    <w:name w:val="832F2F8A8381497BA1ABBCB4561E10B62"/>
    <w:rsid w:val="00B804FB"/>
    <w:pPr>
      <w:widowControl w:val="0"/>
      <w:wordWrap w:val="0"/>
      <w:autoSpaceDE w:val="0"/>
      <w:autoSpaceDN w:val="0"/>
    </w:pPr>
  </w:style>
  <w:style w:type="paragraph" w:customStyle="1" w:styleId="9E3728975E154159832AB2E50B2D90572">
    <w:name w:val="9E3728975E154159832AB2E50B2D90572"/>
    <w:rsid w:val="00B804FB"/>
    <w:pPr>
      <w:widowControl w:val="0"/>
      <w:wordWrap w:val="0"/>
      <w:autoSpaceDE w:val="0"/>
      <w:autoSpaceDN w:val="0"/>
    </w:pPr>
  </w:style>
  <w:style w:type="paragraph" w:customStyle="1" w:styleId="358F0BDEA7F64F3698CF12689C7DF1F72">
    <w:name w:val="358F0BDEA7F64F3698CF12689C7DF1F72"/>
    <w:rsid w:val="00B804FB"/>
    <w:pPr>
      <w:widowControl w:val="0"/>
      <w:wordWrap w:val="0"/>
      <w:autoSpaceDE w:val="0"/>
      <w:autoSpaceDN w:val="0"/>
    </w:pPr>
  </w:style>
  <w:style w:type="paragraph" w:customStyle="1" w:styleId="D88851414C054664B9A9463E73A9983B2">
    <w:name w:val="D88851414C054664B9A9463E73A9983B2"/>
    <w:rsid w:val="00B804FB"/>
    <w:pPr>
      <w:widowControl w:val="0"/>
      <w:wordWrap w:val="0"/>
      <w:autoSpaceDE w:val="0"/>
      <w:autoSpaceDN w:val="0"/>
    </w:pPr>
  </w:style>
  <w:style w:type="paragraph" w:customStyle="1" w:styleId="851A5A43B90C480CB78BB4B824A9C7212">
    <w:name w:val="851A5A43B90C480CB78BB4B824A9C7212"/>
    <w:rsid w:val="00B804FB"/>
    <w:pPr>
      <w:widowControl w:val="0"/>
      <w:wordWrap w:val="0"/>
      <w:autoSpaceDE w:val="0"/>
      <w:autoSpaceDN w:val="0"/>
    </w:pPr>
  </w:style>
  <w:style w:type="paragraph" w:customStyle="1" w:styleId="78142CF6A702489CAFF812847641002C">
    <w:name w:val="78142CF6A702489CAFF812847641002C"/>
    <w:rsid w:val="00B804FB"/>
    <w:pPr>
      <w:widowControl w:val="0"/>
      <w:wordWrap w:val="0"/>
      <w:autoSpaceDE w:val="0"/>
      <w:autoSpaceDN w:val="0"/>
    </w:pPr>
  </w:style>
  <w:style w:type="paragraph" w:customStyle="1" w:styleId="C7A219357FE14B05A73CABD80FDB2F483">
    <w:name w:val="C7A219357FE14B05A73CABD80FDB2F483"/>
    <w:rsid w:val="00B804FB"/>
    <w:pPr>
      <w:widowControl w:val="0"/>
      <w:wordWrap w:val="0"/>
      <w:autoSpaceDE w:val="0"/>
      <w:autoSpaceDN w:val="0"/>
    </w:pPr>
  </w:style>
  <w:style w:type="paragraph" w:customStyle="1" w:styleId="832F2F8A8381497BA1ABBCB4561E10B63">
    <w:name w:val="832F2F8A8381497BA1ABBCB4561E10B63"/>
    <w:rsid w:val="00B804FB"/>
    <w:pPr>
      <w:widowControl w:val="0"/>
      <w:wordWrap w:val="0"/>
      <w:autoSpaceDE w:val="0"/>
      <w:autoSpaceDN w:val="0"/>
    </w:pPr>
  </w:style>
  <w:style w:type="paragraph" w:customStyle="1" w:styleId="9E3728975E154159832AB2E50B2D90573">
    <w:name w:val="9E3728975E154159832AB2E50B2D90573"/>
    <w:rsid w:val="00B804FB"/>
    <w:pPr>
      <w:widowControl w:val="0"/>
      <w:wordWrap w:val="0"/>
      <w:autoSpaceDE w:val="0"/>
      <w:autoSpaceDN w:val="0"/>
    </w:pPr>
  </w:style>
  <w:style w:type="paragraph" w:customStyle="1" w:styleId="358F0BDEA7F64F3698CF12689C7DF1F73">
    <w:name w:val="358F0BDEA7F64F3698CF12689C7DF1F73"/>
    <w:rsid w:val="00B804FB"/>
    <w:pPr>
      <w:widowControl w:val="0"/>
      <w:wordWrap w:val="0"/>
      <w:autoSpaceDE w:val="0"/>
      <w:autoSpaceDN w:val="0"/>
    </w:pPr>
  </w:style>
  <w:style w:type="paragraph" w:customStyle="1" w:styleId="D88851414C054664B9A9463E73A9983B3">
    <w:name w:val="D88851414C054664B9A9463E73A9983B3"/>
    <w:rsid w:val="00B804FB"/>
    <w:pPr>
      <w:widowControl w:val="0"/>
      <w:wordWrap w:val="0"/>
      <w:autoSpaceDE w:val="0"/>
      <w:autoSpaceDN w:val="0"/>
    </w:pPr>
  </w:style>
  <w:style w:type="paragraph" w:customStyle="1" w:styleId="851A5A43B90C480CB78BB4B824A9C7213">
    <w:name w:val="851A5A43B90C480CB78BB4B824A9C7213"/>
    <w:rsid w:val="00B804FB"/>
    <w:pPr>
      <w:widowControl w:val="0"/>
      <w:wordWrap w:val="0"/>
      <w:autoSpaceDE w:val="0"/>
      <w:autoSpaceDN w:val="0"/>
    </w:pPr>
  </w:style>
  <w:style w:type="paragraph" w:customStyle="1" w:styleId="78142CF6A702489CAFF812847641002C1">
    <w:name w:val="78142CF6A702489CAFF812847641002C1"/>
    <w:rsid w:val="00B804FB"/>
    <w:pPr>
      <w:widowControl w:val="0"/>
      <w:wordWrap w:val="0"/>
      <w:autoSpaceDE w:val="0"/>
      <w:autoSpaceDN w:val="0"/>
    </w:pPr>
  </w:style>
  <w:style w:type="paragraph" w:customStyle="1" w:styleId="C7A219357FE14B05A73CABD80FDB2F484">
    <w:name w:val="C7A219357FE14B05A73CABD80FDB2F484"/>
    <w:rsid w:val="00B804FB"/>
    <w:pPr>
      <w:widowControl w:val="0"/>
      <w:wordWrap w:val="0"/>
      <w:autoSpaceDE w:val="0"/>
      <w:autoSpaceDN w:val="0"/>
    </w:pPr>
  </w:style>
  <w:style w:type="paragraph" w:customStyle="1" w:styleId="832F2F8A8381497BA1ABBCB4561E10B64">
    <w:name w:val="832F2F8A8381497BA1ABBCB4561E10B64"/>
    <w:rsid w:val="00B804FB"/>
    <w:pPr>
      <w:widowControl w:val="0"/>
      <w:wordWrap w:val="0"/>
      <w:autoSpaceDE w:val="0"/>
      <w:autoSpaceDN w:val="0"/>
    </w:pPr>
  </w:style>
  <w:style w:type="paragraph" w:customStyle="1" w:styleId="9E3728975E154159832AB2E50B2D90574">
    <w:name w:val="9E3728975E154159832AB2E50B2D90574"/>
    <w:rsid w:val="00B804FB"/>
    <w:pPr>
      <w:widowControl w:val="0"/>
      <w:wordWrap w:val="0"/>
      <w:autoSpaceDE w:val="0"/>
      <w:autoSpaceDN w:val="0"/>
    </w:pPr>
  </w:style>
  <w:style w:type="paragraph" w:customStyle="1" w:styleId="358F0BDEA7F64F3698CF12689C7DF1F74">
    <w:name w:val="358F0BDEA7F64F3698CF12689C7DF1F74"/>
    <w:rsid w:val="00B804FB"/>
    <w:pPr>
      <w:widowControl w:val="0"/>
      <w:wordWrap w:val="0"/>
      <w:autoSpaceDE w:val="0"/>
      <w:autoSpaceDN w:val="0"/>
    </w:pPr>
  </w:style>
  <w:style w:type="paragraph" w:customStyle="1" w:styleId="D88851414C054664B9A9463E73A9983B4">
    <w:name w:val="D88851414C054664B9A9463E73A9983B4"/>
    <w:rsid w:val="00B804FB"/>
    <w:pPr>
      <w:widowControl w:val="0"/>
      <w:wordWrap w:val="0"/>
      <w:autoSpaceDE w:val="0"/>
      <w:autoSpaceDN w:val="0"/>
    </w:pPr>
  </w:style>
  <w:style w:type="paragraph" w:customStyle="1" w:styleId="851A5A43B90C480CB78BB4B824A9C7214">
    <w:name w:val="851A5A43B90C480CB78BB4B824A9C7214"/>
    <w:rsid w:val="00B804FB"/>
    <w:pPr>
      <w:widowControl w:val="0"/>
      <w:wordWrap w:val="0"/>
      <w:autoSpaceDE w:val="0"/>
      <w:autoSpaceDN w:val="0"/>
    </w:pPr>
  </w:style>
  <w:style w:type="paragraph" w:customStyle="1" w:styleId="78142CF6A702489CAFF812847641002C2">
    <w:name w:val="78142CF6A702489CAFF812847641002C2"/>
    <w:rsid w:val="00B804FB"/>
    <w:pPr>
      <w:widowControl w:val="0"/>
      <w:wordWrap w:val="0"/>
      <w:autoSpaceDE w:val="0"/>
      <w:autoSpaceDN w:val="0"/>
    </w:pPr>
  </w:style>
  <w:style w:type="paragraph" w:customStyle="1" w:styleId="C7A219357FE14B05A73CABD80FDB2F485">
    <w:name w:val="C7A219357FE14B05A73CABD80FDB2F485"/>
    <w:rsid w:val="00B804FB"/>
    <w:pPr>
      <w:widowControl w:val="0"/>
      <w:wordWrap w:val="0"/>
      <w:autoSpaceDE w:val="0"/>
      <w:autoSpaceDN w:val="0"/>
    </w:pPr>
  </w:style>
  <w:style w:type="paragraph" w:customStyle="1" w:styleId="832F2F8A8381497BA1ABBCB4561E10B65">
    <w:name w:val="832F2F8A8381497BA1ABBCB4561E10B65"/>
    <w:rsid w:val="00B804FB"/>
    <w:pPr>
      <w:widowControl w:val="0"/>
      <w:wordWrap w:val="0"/>
      <w:autoSpaceDE w:val="0"/>
      <w:autoSpaceDN w:val="0"/>
    </w:pPr>
  </w:style>
  <w:style w:type="paragraph" w:customStyle="1" w:styleId="9E3728975E154159832AB2E50B2D90575">
    <w:name w:val="9E3728975E154159832AB2E50B2D90575"/>
    <w:rsid w:val="00B804FB"/>
    <w:pPr>
      <w:widowControl w:val="0"/>
      <w:wordWrap w:val="0"/>
      <w:autoSpaceDE w:val="0"/>
      <w:autoSpaceDN w:val="0"/>
    </w:pPr>
  </w:style>
  <w:style w:type="paragraph" w:customStyle="1" w:styleId="358F0BDEA7F64F3698CF12689C7DF1F75">
    <w:name w:val="358F0BDEA7F64F3698CF12689C7DF1F75"/>
    <w:rsid w:val="00B804FB"/>
    <w:pPr>
      <w:widowControl w:val="0"/>
      <w:wordWrap w:val="0"/>
      <w:autoSpaceDE w:val="0"/>
      <w:autoSpaceDN w:val="0"/>
    </w:pPr>
  </w:style>
  <w:style w:type="paragraph" w:customStyle="1" w:styleId="D88851414C054664B9A9463E73A9983B5">
    <w:name w:val="D88851414C054664B9A9463E73A9983B5"/>
    <w:rsid w:val="00B804FB"/>
    <w:pPr>
      <w:widowControl w:val="0"/>
      <w:wordWrap w:val="0"/>
      <w:autoSpaceDE w:val="0"/>
      <w:autoSpaceDN w:val="0"/>
    </w:pPr>
  </w:style>
  <w:style w:type="paragraph" w:customStyle="1" w:styleId="851A5A43B90C480CB78BB4B824A9C7215">
    <w:name w:val="851A5A43B90C480CB78BB4B824A9C7215"/>
    <w:rsid w:val="00B804FB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A5DB-8F44-40FF-B8BD-6A59C72D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 김달해</dc:creator>
  <cp:keywords/>
  <dc:description/>
  <cp:lastModifiedBy>CDMO_DEKIM</cp:lastModifiedBy>
  <cp:revision>2</cp:revision>
  <dcterms:created xsi:type="dcterms:W3CDTF">2025-12-22T08:53:00Z</dcterms:created>
  <dcterms:modified xsi:type="dcterms:W3CDTF">2025-12-22T08:53:00Z</dcterms:modified>
</cp:coreProperties>
</file>